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04" w:rsidRDefault="004A1B04" w:rsidP="006D7F9D">
      <w:pPr>
        <w:jc w:val="center"/>
        <w:rPr>
          <w:rFonts w:ascii="HG丸ｺﾞｼｯｸM-PRO" w:eastAsia="HG丸ｺﾞｼｯｸM-PRO" w:hint="eastAsia"/>
          <w:sz w:val="32"/>
          <w:szCs w:val="32"/>
        </w:rPr>
      </w:pPr>
      <w:bookmarkStart w:id="0" w:name="_GoBack"/>
      <w:bookmarkEnd w:id="0"/>
    </w:p>
    <w:p w:rsidR="004A1B04" w:rsidRDefault="004A1B04" w:rsidP="006D7F9D">
      <w:pPr>
        <w:jc w:val="center"/>
        <w:rPr>
          <w:rFonts w:ascii="HG丸ｺﾞｼｯｸM-PRO" w:eastAsia="HG丸ｺﾞｼｯｸM-PRO" w:hint="eastAsia"/>
          <w:sz w:val="32"/>
          <w:szCs w:val="32"/>
        </w:rPr>
      </w:pPr>
    </w:p>
    <w:p w:rsidR="004A1B04" w:rsidRDefault="004A1B04" w:rsidP="006D7F9D">
      <w:pPr>
        <w:jc w:val="center"/>
        <w:rPr>
          <w:rFonts w:ascii="HG丸ｺﾞｼｯｸM-PRO" w:eastAsia="HG丸ｺﾞｼｯｸM-PRO" w:hint="eastAsia"/>
          <w:sz w:val="32"/>
          <w:szCs w:val="32"/>
        </w:rPr>
      </w:pPr>
    </w:p>
    <w:p w:rsidR="006D7F9D" w:rsidRDefault="006C5EF7" w:rsidP="006D7F9D">
      <w:pPr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放課後</w:t>
      </w:r>
      <w:r w:rsidR="00E5294F">
        <w:rPr>
          <w:rFonts w:ascii="HG丸ｺﾞｼｯｸM-PRO" w:eastAsia="HG丸ｺﾞｼｯｸM-PRO" w:hint="eastAsia"/>
          <w:sz w:val="32"/>
          <w:szCs w:val="32"/>
        </w:rPr>
        <w:t>子ども教室利用申込</w:t>
      </w:r>
      <w:r w:rsidR="006D7F9D" w:rsidRPr="006D7F9D">
        <w:rPr>
          <w:rFonts w:ascii="HG丸ｺﾞｼｯｸM-PRO" w:eastAsia="HG丸ｺﾞｼｯｸM-PRO" w:hint="eastAsia"/>
          <w:sz w:val="32"/>
          <w:szCs w:val="32"/>
        </w:rPr>
        <w:t>書</w:t>
      </w:r>
    </w:p>
    <w:p w:rsidR="006D7F9D" w:rsidRPr="006D7F9D" w:rsidRDefault="006D7F9D" w:rsidP="00586E3A">
      <w:pPr>
        <w:spacing w:line="240" w:lineRule="exact"/>
        <w:jc w:val="right"/>
        <w:rPr>
          <w:rFonts w:ascii="HG丸ｺﾞｼｯｸM-PRO" w:eastAsia="HG丸ｺﾞｼｯｸM-PRO" w:hint="eastAsia"/>
          <w:sz w:val="22"/>
          <w:szCs w:val="22"/>
        </w:rPr>
      </w:pPr>
      <w:r w:rsidRPr="006D7F9D">
        <w:rPr>
          <w:rFonts w:ascii="HG丸ｺﾞｼｯｸM-PRO" w:eastAsia="HG丸ｺﾞｼｯｸM-PRO" w:hint="eastAsia"/>
          <w:sz w:val="22"/>
          <w:szCs w:val="22"/>
        </w:rPr>
        <w:t>年　　　月　　　日</w:t>
      </w:r>
    </w:p>
    <w:p w:rsidR="006D7F9D" w:rsidRPr="00BD47C5" w:rsidRDefault="00220CB1" w:rsidP="006D7F9D">
      <w:pPr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福山市</w:t>
      </w:r>
      <w:r w:rsidR="006D7F9D" w:rsidRPr="00BD47C5">
        <w:rPr>
          <w:rFonts w:ascii="HG丸ｺﾞｼｯｸM-PRO" w:eastAsia="HG丸ｺﾞｼｯｸM-PRO" w:hint="eastAsia"/>
          <w:sz w:val="22"/>
          <w:szCs w:val="22"/>
        </w:rPr>
        <w:t>長　　様</w:t>
      </w:r>
    </w:p>
    <w:p w:rsidR="006D7F9D" w:rsidRPr="00BD47C5" w:rsidRDefault="006D7F9D" w:rsidP="00586E3A">
      <w:pPr>
        <w:spacing w:line="240" w:lineRule="exact"/>
        <w:rPr>
          <w:rFonts w:ascii="HG丸ｺﾞｼｯｸM-PRO" w:eastAsia="HG丸ｺﾞｼｯｸM-PRO" w:hint="eastAsia"/>
          <w:sz w:val="22"/>
          <w:szCs w:val="22"/>
        </w:rPr>
      </w:pPr>
    </w:p>
    <w:p w:rsidR="006D7F9D" w:rsidRPr="006D7F9D" w:rsidRDefault="005F4E61" w:rsidP="006D7F9D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sz w:val="22"/>
          <w:szCs w:val="22"/>
        </w:rPr>
        <w:t>次</w:t>
      </w:r>
      <w:r w:rsidR="006C5EF7">
        <w:rPr>
          <w:rFonts w:ascii="HG丸ｺﾞｼｯｸM-PRO" w:eastAsia="HG丸ｺﾞｼｯｸM-PRO" w:hint="eastAsia"/>
          <w:sz w:val="22"/>
          <w:szCs w:val="22"/>
        </w:rPr>
        <w:t>のとおり放課後</w:t>
      </w:r>
      <w:r w:rsidR="006D7F9D" w:rsidRPr="00BD47C5">
        <w:rPr>
          <w:rFonts w:ascii="HG丸ｺﾞｼｯｸM-PRO" w:eastAsia="HG丸ｺﾞｼｯｸM-PRO" w:hint="eastAsia"/>
          <w:sz w:val="22"/>
          <w:szCs w:val="22"/>
        </w:rPr>
        <w:t>子ども教室の利用を申し込みます。</w:t>
      </w:r>
      <w:r w:rsidR="006D7F9D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6D7F9D" w:rsidRPr="006D7F9D">
        <w:rPr>
          <w:rFonts w:ascii="HG丸ｺﾞｼｯｸM-PRO" w:eastAsia="HG丸ｺﾞｼｯｸM-PRO" w:hint="eastAsia"/>
        </w:rPr>
        <w:t>※</w:t>
      </w:r>
      <w:r w:rsidR="00AC4F5C">
        <w:rPr>
          <w:rFonts w:ascii="HG丸ｺﾞｼｯｸM-PRO" w:eastAsia="HG丸ｺﾞｼｯｸM-PRO" w:hint="eastAsia"/>
        </w:rPr>
        <w:t>二重線</w:t>
      </w:r>
      <w:r w:rsidR="006D7F9D" w:rsidRPr="006D7F9D">
        <w:rPr>
          <w:rFonts w:ascii="HG丸ｺﾞｼｯｸM-PRO" w:eastAsia="HG丸ｺﾞｼｯｸM-PRO" w:hint="eastAsia"/>
        </w:rPr>
        <w:t>の中を記入してください</w:t>
      </w:r>
      <w:r w:rsidR="006D7F9D">
        <w:rPr>
          <w:rFonts w:ascii="HG丸ｺﾞｼｯｸM-PRO" w:eastAsia="HG丸ｺﾞｼｯｸM-PRO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924"/>
        <w:gridCol w:w="1020"/>
        <w:gridCol w:w="1525"/>
        <w:gridCol w:w="921"/>
        <w:gridCol w:w="732"/>
        <w:gridCol w:w="1147"/>
      </w:tblGrid>
      <w:tr w:rsidR="00123D25" w:rsidRPr="00572BF2" w:rsidTr="000A0352">
        <w:tc>
          <w:tcPr>
            <w:tcW w:w="409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23D25" w:rsidRPr="00572BF2" w:rsidRDefault="00123D25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児　童　名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</w:tcBorders>
          </w:tcPr>
          <w:p w:rsidR="00123D25" w:rsidRPr="00572BF2" w:rsidRDefault="00123D25" w:rsidP="00572BF2">
            <w:pPr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1680" w:type="dxa"/>
            <w:gridSpan w:val="2"/>
            <w:tcBorders>
              <w:top w:val="double" w:sz="4" w:space="0" w:color="auto"/>
            </w:tcBorders>
          </w:tcPr>
          <w:p w:rsidR="00123D25" w:rsidRPr="00572BF2" w:rsidRDefault="00123D25" w:rsidP="00572BF2">
            <w:pPr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学校名</w:t>
            </w:r>
          </w:p>
        </w:tc>
        <w:tc>
          <w:tcPr>
            <w:tcW w:w="1152" w:type="dxa"/>
            <w:tcBorders>
              <w:top w:val="double" w:sz="4" w:space="0" w:color="auto"/>
              <w:right w:val="double" w:sz="4" w:space="0" w:color="auto"/>
            </w:tcBorders>
          </w:tcPr>
          <w:p w:rsidR="00123D25" w:rsidRPr="00572BF2" w:rsidRDefault="00123D25" w:rsidP="00572BF2">
            <w:pPr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学　年</w:t>
            </w:r>
          </w:p>
        </w:tc>
      </w:tr>
      <w:tr w:rsidR="006D7F9D" w:rsidRPr="00572BF2" w:rsidTr="00123D25">
        <w:trPr>
          <w:trHeight w:val="330"/>
        </w:trPr>
        <w:tc>
          <w:tcPr>
            <w:tcW w:w="3147" w:type="dxa"/>
            <w:tcBorders>
              <w:left w:val="double" w:sz="4" w:space="0" w:color="auto"/>
              <w:bottom w:val="dashed" w:sz="4" w:space="0" w:color="auto"/>
              <w:right w:val="nil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951" w:type="dxa"/>
            <w:tcBorders>
              <w:left w:val="nil"/>
              <w:bottom w:val="dashed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vMerge w:val="restart"/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1680" w:type="dxa"/>
            <w:gridSpan w:val="2"/>
            <w:vMerge w:val="restart"/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小学校</w:t>
            </w:r>
          </w:p>
        </w:tc>
        <w:tc>
          <w:tcPr>
            <w:tcW w:w="1152" w:type="dxa"/>
            <w:vMerge w:val="restart"/>
            <w:tcBorders>
              <w:right w:val="double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年</w:t>
            </w:r>
          </w:p>
        </w:tc>
      </w:tr>
      <w:tr w:rsidR="006D7F9D" w:rsidRPr="00572BF2" w:rsidTr="00123D25">
        <w:trPr>
          <w:trHeight w:val="665"/>
        </w:trPr>
        <w:tc>
          <w:tcPr>
            <w:tcW w:w="3147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  <w:p w:rsidR="00586E3A" w:rsidRPr="00572BF2" w:rsidRDefault="00586E3A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951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vMerge/>
            <w:tcBorders>
              <w:bottom w:val="single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</w:tr>
      <w:tr w:rsidR="006D7F9D" w:rsidRPr="00572BF2" w:rsidTr="00572BF2">
        <w:trPr>
          <w:trHeight w:val="345"/>
        </w:trPr>
        <w:tc>
          <w:tcPr>
            <w:tcW w:w="3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D7F9D" w:rsidRPr="00572BF2" w:rsidRDefault="006D7F9D" w:rsidP="00572BF2">
            <w:pPr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保護者（申込者）名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7F9D" w:rsidRPr="00572BF2" w:rsidRDefault="006D7F9D" w:rsidP="00572BF2">
            <w:pPr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住　　　　　　　　所</w:t>
            </w:r>
          </w:p>
        </w:tc>
      </w:tr>
      <w:tr w:rsidR="006D7F9D" w:rsidRPr="00572BF2" w:rsidTr="00572BF2">
        <w:trPr>
          <w:trHeight w:val="345"/>
        </w:trPr>
        <w:tc>
          <w:tcPr>
            <w:tcW w:w="3147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ふりがな</w:t>
            </w:r>
          </w:p>
        </w:tc>
        <w:tc>
          <w:tcPr>
            <w:tcW w:w="6408" w:type="dxa"/>
            <w:gridSpan w:val="6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6D7F9D" w:rsidRPr="008C3E34" w:rsidRDefault="0044284A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福山市</w:t>
            </w:r>
            <w:r w:rsidR="006D7F9D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</w:t>
            </w:r>
            <w:r w:rsidR="006D7F9D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町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D7F9D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丁目　　　　番　　　　　号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</w:p>
          <w:p w:rsidR="00BD47C5" w:rsidRPr="008C3E34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番地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86E3A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棟</w:t>
            </w:r>
            <w:r w:rsidR="005F4E61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号</w:t>
            </w:r>
          </w:p>
        </w:tc>
      </w:tr>
      <w:tr w:rsidR="00BD47C5" w:rsidRPr="00572BF2" w:rsidTr="00572BF2">
        <w:trPr>
          <w:trHeight w:val="451"/>
        </w:trPr>
        <w:tc>
          <w:tcPr>
            <w:tcW w:w="3147" w:type="dxa"/>
            <w:vMerge w:val="restart"/>
            <w:tcBorders>
              <w:top w:val="dashed" w:sz="4" w:space="0" w:color="auto"/>
              <w:left w:val="double" w:sz="4" w:space="0" w:color="auto"/>
            </w:tcBorders>
          </w:tcPr>
          <w:p w:rsidR="00BD47C5" w:rsidRPr="00572BF2" w:rsidRDefault="00BD47C5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6408" w:type="dxa"/>
            <w:gridSpan w:val="6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D47C5" w:rsidRPr="008C3E34" w:rsidRDefault="00BD47C5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</w:tr>
      <w:tr w:rsidR="00BD47C5" w:rsidRPr="00572BF2" w:rsidTr="00572BF2">
        <w:trPr>
          <w:trHeight w:val="180"/>
        </w:trPr>
        <w:tc>
          <w:tcPr>
            <w:tcW w:w="3147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D47C5" w:rsidRPr="00572BF2" w:rsidRDefault="00BD47C5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6408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:rsidR="00BD47C5" w:rsidRPr="008C3E34" w:rsidRDefault="00123D25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（保護者連絡先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>）</w:t>
            </w:r>
            <w:r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BD47C5" w:rsidRPr="008C3E3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－</w:t>
            </w:r>
          </w:p>
        </w:tc>
      </w:tr>
      <w:tr w:rsidR="00C16592" w:rsidRPr="00572BF2" w:rsidTr="00572BF2">
        <w:trPr>
          <w:trHeight w:val="380"/>
        </w:trPr>
        <w:tc>
          <w:tcPr>
            <w:tcW w:w="9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6592" w:rsidRPr="00572BF2" w:rsidRDefault="00C16592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普段，放課後児童クラブの利用がある場合は，</w:t>
            </w:r>
            <w:r w:rsidR="00310B66">
              <w:rPr>
                <w:rFonts w:ascii="HG丸ｺﾞｼｯｸM-PRO" w:eastAsia="HG丸ｺﾞｼｯｸM-PRO" w:hint="eastAsia"/>
                <w:sz w:val="21"/>
                <w:szCs w:val="21"/>
              </w:rPr>
              <w:t>右の□に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✔してください。　</w:t>
            </w:r>
            <w:r w:rsidR="00310B66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C16592">
              <w:rPr>
                <w:rFonts w:hAnsi="ＭＳ 明朝" w:cs="ＭＳ 明朝" w:hint="eastAsia"/>
                <w:sz w:val="24"/>
                <w:szCs w:val="21"/>
              </w:rPr>
              <w:t>□</w:t>
            </w:r>
          </w:p>
        </w:tc>
      </w:tr>
      <w:tr w:rsidR="006D7F9D" w:rsidRPr="00572BF2" w:rsidTr="00572BF2">
        <w:trPr>
          <w:trHeight w:val="380"/>
        </w:trPr>
        <w:tc>
          <w:tcPr>
            <w:tcW w:w="955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7F9D" w:rsidRPr="00572BF2" w:rsidRDefault="006D7F9D" w:rsidP="006D7F9D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実施時間中の緊急連絡先：児童との続柄　　　　　（緊急連絡先）</w:t>
            </w:r>
          </w:p>
        </w:tc>
      </w:tr>
      <w:tr w:rsidR="00123D25" w:rsidRPr="00572BF2" w:rsidTr="00123D25">
        <w:trPr>
          <w:trHeight w:val="1125"/>
        </w:trPr>
        <w:tc>
          <w:tcPr>
            <w:tcW w:w="5148" w:type="dxa"/>
            <w:gridSpan w:val="3"/>
            <w:tcBorders>
              <w:top w:val="double" w:sz="4" w:space="0" w:color="auto"/>
              <w:left w:val="nil"/>
              <w:bottom w:val="nil"/>
            </w:tcBorders>
          </w:tcPr>
          <w:p w:rsidR="00123D25" w:rsidRPr="00572BF2" w:rsidRDefault="00123D25" w:rsidP="00BD47C5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</w:tcPr>
          <w:p w:rsidR="00123D25" w:rsidRPr="00572BF2" w:rsidRDefault="00123D25" w:rsidP="00572BF2">
            <w:pPr>
              <w:widowControl/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572BF2">
              <w:rPr>
                <w:rFonts w:ascii="HG丸ｺﾞｼｯｸM-PRO" w:eastAsia="HG丸ｺﾞｼｯｸM-PRO" w:hint="eastAsia"/>
                <w:sz w:val="21"/>
                <w:szCs w:val="21"/>
              </w:rPr>
              <w:t>受付年月日</w:t>
            </w:r>
          </w:p>
          <w:p w:rsidR="00123D25" w:rsidRPr="00572BF2" w:rsidRDefault="00123D25" w:rsidP="00572BF2">
            <w:pPr>
              <w:widowControl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123D25" w:rsidRPr="00572BF2" w:rsidRDefault="00123D25" w:rsidP="00BD47C5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  <w:tc>
          <w:tcPr>
            <w:tcW w:w="1887" w:type="dxa"/>
            <w:gridSpan w:val="2"/>
            <w:tcBorders>
              <w:top w:val="double" w:sz="4" w:space="0" w:color="auto"/>
            </w:tcBorders>
          </w:tcPr>
          <w:p w:rsidR="00123D25" w:rsidRPr="00572BF2" w:rsidRDefault="00782654" w:rsidP="00572BF2">
            <w:pPr>
              <w:widowControl/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FD4144">
              <w:rPr>
                <w:rFonts w:ascii="HG丸ｺﾞｼｯｸM-PRO" w:eastAsia="HG丸ｺﾞｼｯｸM-PRO" w:hint="eastAsia"/>
                <w:w w:val="87"/>
                <w:sz w:val="21"/>
                <w:szCs w:val="21"/>
                <w:fitText w:val="1470" w:id="-1565217024"/>
              </w:rPr>
              <w:t>受付</w:t>
            </w:r>
            <w:r w:rsidR="00FD4144" w:rsidRPr="00FD4144">
              <w:rPr>
                <w:rFonts w:ascii="HG丸ｺﾞｼｯｸM-PRO" w:eastAsia="HG丸ｺﾞｼｯｸM-PRO" w:hint="eastAsia"/>
                <w:w w:val="87"/>
                <w:sz w:val="21"/>
                <w:szCs w:val="21"/>
                <w:fitText w:val="1470" w:id="-1565217024"/>
              </w:rPr>
              <w:t>印</w:t>
            </w:r>
            <w:r w:rsidRPr="00FD4144">
              <w:rPr>
                <w:rFonts w:ascii="HG丸ｺﾞｼｯｸM-PRO" w:eastAsia="HG丸ｺﾞｼｯｸM-PRO" w:hint="eastAsia"/>
                <w:w w:val="87"/>
                <w:sz w:val="21"/>
                <w:szCs w:val="21"/>
                <w:fitText w:val="1470" w:id="-1565217024"/>
              </w:rPr>
              <w:t>又はサイ</w:t>
            </w:r>
            <w:r w:rsidRPr="00FD4144">
              <w:rPr>
                <w:rFonts w:ascii="HG丸ｺﾞｼｯｸM-PRO" w:eastAsia="HG丸ｺﾞｼｯｸM-PRO" w:hint="eastAsia"/>
                <w:spacing w:val="13"/>
                <w:w w:val="87"/>
                <w:sz w:val="21"/>
                <w:szCs w:val="21"/>
                <w:fitText w:val="1470" w:id="-1565217024"/>
              </w:rPr>
              <w:t>ン</w:t>
            </w:r>
          </w:p>
          <w:p w:rsidR="00123D25" w:rsidRPr="00572BF2" w:rsidRDefault="00123D25" w:rsidP="00572BF2">
            <w:pPr>
              <w:widowControl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123D25" w:rsidRPr="00572BF2" w:rsidRDefault="00123D25" w:rsidP="00BD47C5">
            <w:pPr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</w:tc>
      </w:tr>
    </w:tbl>
    <w:p w:rsidR="00586E3A" w:rsidRDefault="00586E3A" w:rsidP="00586E3A">
      <w:pPr>
        <w:spacing w:line="100" w:lineRule="exact"/>
        <w:ind w:left="1000" w:hangingChars="500" w:hanging="1000"/>
        <w:rPr>
          <w:rFonts w:hint="eastAsia"/>
        </w:rPr>
      </w:pPr>
    </w:p>
    <w:p w:rsidR="00AC4F5C" w:rsidRDefault="00BD47C5" w:rsidP="00586E3A">
      <w:pPr>
        <w:spacing w:line="200" w:lineRule="exact"/>
        <w:ind w:left="1000" w:hangingChars="500" w:hanging="1000"/>
        <w:rPr>
          <w:rFonts w:hint="eastAsia"/>
        </w:rPr>
      </w:pPr>
      <w:r>
        <w:rPr>
          <w:rFonts w:hint="eastAsia"/>
        </w:rPr>
        <w:t>（注）１　この</w:t>
      </w:r>
      <w:r w:rsidR="006C5EF7">
        <w:rPr>
          <w:rFonts w:hint="eastAsia"/>
        </w:rPr>
        <w:t>利用申込書は，当該放課後</w:t>
      </w:r>
      <w:r>
        <w:rPr>
          <w:rFonts w:hint="eastAsia"/>
        </w:rPr>
        <w:t>子ども教室で保管します。</w:t>
      </w:r>
    </w:p>
    <w:p w:rsidR="006D7F9D" w:rsidRPr="008C3E34" w:rsidRDefault="001A6B63" w:rsidP="00586E3A">
      <w:pPr>
        <w:spacing w:line="200" w:lineRule="exact"/>
        <w:ind w:left="998"/>
        <w:rPr>
          <w:rFonts w:hint="eastAsia"/>
        </w:rPr>
      </w:pPr>
      <w:r>
        <w:rPr>
          <w:rFonts w:hint="eastAsia"/>
        </w:rPr>
        <w:t>万一事故が起きた場合は，「福山市市民活動総合補償</w:t>
      </w:r>
      <w:r w:rsidR="00282AD4">
        <w:rPr>
          <w:rFonts w:hint="eastAsia"/>
        </w:rPr>
        <w:t>制度」を適用し</w:t>
      </w:r>
      <w:r w:rsidR="00BD47C5">
        <w:rPr>
          <w:rFonts w:hint="eastAsia"/>
        </w:rPr>
        <w:t>，児童の名前・</w:t>
      </w:r>
      <w:r w:rsidR="00123D25">
        <w:rPr>
          <w:rFonts w:hint="eastAsia"/>
        </w:rPr>
        <w:t>年齢・</w:t>
      </w:r>
      <w:r w:rsidR="00123D25" w:rsidRPr="008C3E34">
        <w:rPr>
          <w:rFonts w:hint="eastAsia"/>
        </w:rPr>
        <w:t>住所</w:t>
      </w:r>
      <w:r w:rsidR="00282AD4" w:rsidRPr="008C3E34">
        <w:rPr>
          <w:rFonts w:hint="eastAsia"/>
        </w:rPr>
        <w:t>等</w:t>
      </w:r>
      <w:r w:rsidR="00BD47C5" w:rsidRPr="008C3E34">
        <w:rPr>
          <w:rFonts w:hint="eastAsia"/>
        </w:rPr>
        <w:t>を保険契約先に通知します</w:t>
      </w:r>
      <w:r w:rsidR="00AC4F5C" w:rsidRPr="008C3E34">
        <w:rPr>
          <w:rFonts w:hint="eastAsia"/>
        </w:rPr>
        <w:t>。</w:t>
      </w:r>
    </w:p>
    <w:p w:rsidR="00E5294F" w:rsidRPr="008C3E34" w:rsidRDefault="007032FB" w:rsidP="000D1AD4">
      <w:pPr>
        <w:spacing w:line="200" w:lineRule="exact"/>
        <w:ind w:left="1198" w:hanging="200"/>
        <w:rPr>
          <w:rFonts w:hint="eastAsia"/>
        </w:rPr>
      </w:pPr>
      <w:r w:rsidRPr="008C3E34">
        <w:rPr>
          <w:rFonts w:hint="eastAsia"/>
        </w:rPr>
        <w:t>※「スポーツ安全保険」の加入については，任意と</w:t>
      </w:r>
      <w:r w:rsidR="00E5294F" w:rsidRPr="008C3E34">
        <w:rPr>
          <w:rFonts w:hint="eastAsia"/>
        </w:rPr>
        <w:t>なります。</w:t>
      </w:r>
      <w:r w:rsidR="009B5C59">
        <w:rPr>
          <w:rFonts w:hint="eastAsia"/>
        </w:rPr>
        <w:t>まちづくり推進課</w:t>
      </w:r>
      <w:r w:rsidR="00A461FF" w:rsidRPr="008C3E34">
        <w:rPr>
          <w:rFonts w:hint="eastAsia"/>
        </w:rPr>
        <w:t>，地域振興課</w:t>
      </w:r>
      <w:r w:rsidR="005F4E61">
        <w:rPr>
          <w:rFonts w:hint="eastAsia"/>
        </w:rPr>
        <w:t>へ</w:t>
      </w:r>
      <w:r w:rsidRPr="008C3E34">
        <w:rPr>
          <w:rFonts w:hint="eastAsia"/>
        </w:rPr>
        <w:t>加入の申込をしてください。</w:t>
      </w:r>
    </w:p>
    <w:p w:rsidR="00AC4F5C" w:rsidRPr="008C3E34" w:rsidRDefault="00AC4F5C" w:rsidP="00586E3A">
      <w:pPr>
        <w:spacing w:line="200" w:lineRule="exact"/>
        <w:ind w:left="1000" w:hangingChars="500" w:hanging="1000"/>
        <w:rPr>
          <w:rFonts w:hint="eastAsia"/>
        </w:rPr>
      </w:pPr>
      <w:r w:rsidRPr="008C3E34">
        <w:rPr>
          <w:rFonts w:hint="eastAsia"/>
        </w:rPr>
        <w:t xml:space="preserve">　　　２　児童の利</w:t>
      </w:r>
      <w:r w:rsidR="005F4E61">
        <w:rPr>
          <w:rFonts w:hint="eastAsia"/>
        </w:rPr>
        <w:t>用に際し必要のある場合は，当該児童の状況について学校等と連携します</w:t>
      </w:r>
      <w:r w:rsidR="00123D25" w:rsidRPr="008C3E34">
        <w:rPr>
          <w:rFonts w:hint="eastAsia"/>
        </w:rPr>
        <w:t>。</w:t>
      </w:r>
    </w:p>
    <w:sectPr w:rsidR="00AC4F5C" w:rsidRPr="008C3E34" w:rsidSect="00216256">
      <w:footerReference w:type="even" r:id="rId7"/>
      <w:pgSz w:w="11906" w:h="16838" w:code="9"/>
      <w:pgMar w:top="851" w:right="1134" w:bottom="851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D2" w:rsidRDefault="00DB62D2">
      <w:r>
        <w:separator/>
      </w:r>
    </w:p>
  </w:endnote>
  <w:endnote w:type="continuationSeparator" w:id="0">
    <w:p w:rsidR="00DB62D2" w:rsidRDefault="00DB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592" w:rsidRDefault="00C16592" w:rsidP="0021625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592" w:rsidRDefault="00C16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D2" w:rsidRDefault="00DB62D2">
      <w:r>
        <w:separator/>
      </w:r>
    </w:p>
  </w:footnote>
  <w:footnote w:type="continuationSeparator" w:id="0">
    <w:p w:rsidR="00DB62D2" w:rsidRDefault="00DB6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BD"/>
    <w:rsid w:val="0004570D"/>
    <w:rsid w:val="000A0352"/>
    <w:rsid w:val="000C7F8F"/>
    <w:rsid w:val="000D1AD4"/>
    <w:rsid w:val="000E224F"/>
    <w:rsid w:val="00123D25"/>
    <w:rsid w:val="00124FBD"/>
    <w:rsid w:val="00170F69"/>
    <w:rsid w:val="00181F19"/>
    <w:rsid w:val="0019664B"/>
    <w:rsid w:val="001A6B63"/>
    <w:rsid w:val="001E3876"/>
    <w:rsid w:val="00203868"/>
    <w:rsid w:val="00216256"/>
    <w:rsid w:val="00220CB1"/>
    <w:rsid w:val="00243CAC"/>
    <w:rsid w:val="00282AD4"/>
    <w:rsid w:val="00310B66"/>
    <w:rsid w:val="00365B97"/>
    <w:rsid w:val="00392EA8"/>
    <w:rsid w:val="00412CA2"/>
    <w:rsid w:val="004179F7"/>
    <w:rsid w:val="00421030"/>
    <w:rsid w:val="0044284A"/>
    <w:rsid w:val="00463CD8"/>
    <w:rsid w:val="00475995"/>
    <w:rsid w:val="00485927"/>
    <w:rsid w:val="004A1B04"/>
    <w:rsid w:val="005628FF"/>
    <w:rsid w:val="00571F8F"/>
    <w:rsid w:val="00572BF2"/>
    <w:rsid w:val="005756F1"/>
    <w:rsid w:val="00586E3A"/>
    <w:rsid w:val="005947B0"/>
    <w:rsid w:val="005C5184"/>
    <w:rsid w:val="005F4E61"/>
    <w:rsid w:val="00611E1B"/>
    <w:rsid w:val="006C5EF7"/>
    <w:rsid w:val="006D0C3B"/>
    <w:rsid w:val="006D7F9D"/>
    <w:rsid w:val="006F7370"/>
    <w:rsid w:val="007032FB"/>
    <w:rsid w:val="00725BC8"/>
    <w:rsid w:val="00764369"/>
    <w:rsid w:val="00764D7E"/>
    <w:rsid w:val="00782654"/>
    <w:rsid w:val="00793FDC"/>
    <w:rsid w:val="007D6D32"/>
    <w:rsid w:val="007F0603"/>
    <w:rsid w:val="00870246"/>
    <w:rsid w:val="0089336D"/>
    <w:rsid w:val="008B4BA8"/>
    <w:rsid w:val="008C3E34"/>
    <w:rsid w:val="008E10E8"/>
    <w:rsid w:val="008E13E4"/>
    <w:rsid w:val="008F4F5F"/>
    <w:rsid w:val="00912DA5"/>
    <w:rsid w:val="009416C3"/>
    <w:rsid w:val="00977486"/>
    <w:rsid w:val="009A2A64"/>
    <w:rsid w:val="009B5C59"/>
    <w:rsid w:val="009C1760"/>
    <w:rsid w:val="00A0696B"/>
    <w:rsid w:val="00A12EE7"/>
    <w:rsid w:val="00A461FF"/>
    <w:rsid w:val="00A83C0B"/>
    <w:rsid w:val="00AB2874"/>
    <w:rsid w:val="00AC4F5C"/>
    <w:rsid w:val="00B24CCD"/>
    <w:rsid w:val="00B26D0F"/>
    <w:rsid w:val="00B27E20"/>
    <w:rsid w:val="00B61A66"/>
    <w:rsid w:val="00B71BD6"/>
    <w:rsid w:val="00B949B5"/>
    <w:rsid w:val="00BB6BA4"/>
    <w:rsid w:val="00BC0822"/>
    <w:rsid w:val="00BD47C5"/>
    <w:rsid w:val="00BD79DE"/>
    <w:rsid w:val="00C0603F"/>
    <w:rsid w:val="00C11F5C"/>
    <w:rsid w:val="00C16584"/>
    <w:rsid w:val="00C16592"/>
    <w:rsid w:val="00C64389"/>
    <w:rsid w:val="00CD23CA"/>
    <w:rsid w:val="00D03660"/>
    <w:rsid w:val="00D21474"/>
    <w:rsid w:val="00D21E97"/>
    <w:rsid w:val="00D7600C"/>
    <w:rsid w:val="00D94B24"/>
    <w:rsid w:val="00DB62D2"/>
    <w:rsid w:val="00E5294F"/>
    <w:rsid w:val="00E600D1"/>
    <w:rsid w:val="00F21A1F"/>
    <w:rsid w:val="00F46CD0"/>
    <w:rsid w:val="00F54E11"/>
    <w:rsid w:val="00F8468F"/>
    <w:rsid w:val="00FC0FB4"/>
    <w:rsid w:val="00FD4144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4828C7-2AF5-4121-870A-3783BF19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7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4F5C"/>
    <w:rPr>
      <w:rFonts w:ascii="Arial" w:eastAsia="ＭＳ ゴシック" w:hAnsi="Arial"/>
      <w:sz w:val="18"/>
      <w:szCs w:val="18"/>
    </w:rPr>
  </w:style>
  <w:style w:type="character" w:styleId="a5">
    <w:name w:val="Hyperlink"/>
    <w:rsid w:val="00AB2874"/>
    <w:rPr>
      <w:color w:val="0000FF"/>
      <w:u w:val="single"/>
    </w:rPr>
  </w:style>
  <w:style w:type="paragraph" w:styleId="a6">
    <w:name w:val="footer"/>
    <w:basedOn w:val="a"/>
    <w:rsid w:val="0021625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6256"/>
  </w:style>
  <w:style w:type="paragraph" w:styleId="a8">
    <w:name w:val="header"/>
    <w:basedOn w:val="a"/>
    <w:rsid w:val="00611E1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0306-CDAE-4B5C-A315-EF8A6959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山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羽田　芽生</cp:lastModifiedBy>
  <cp:revision>2</cp:revision>
  <cp:lastPrinted>2018-03-29T05:04:00Z</cp:lastPrinted>
  <dcterms:created xsi:type="dcterms:W3CDTF">2023-08-31T04:56:00Z</dcterms:created>
  <dcterms:modified xsi:type="dcterms:W3CDTF">2023-08-31T04:56:00Z</dcterms:modified>
</cp:coreProperties>
</file>